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="145" w:tblpY="577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450"/>
        <w:gridCol w:w="270"/>
        <w:gridCol w:w="450"/>
        <w:gridCol w:w="540"/>
        <w:gridCol w:w="270"/>
        <w:gridCol w:w="540"/>
        <w:gridCol w:w="90"/>
        <w:gridCol w:w="540"/>
        <w:gridCol w:w="90"/>
        <w:gridCol w:w="450"/>
        <w:gridCol w:w="360"/>
        <w:gridCol w:w="180"/>
        <w:gridCol w:w="180"/>
        <w:gridCol w:w="180"/>
        <w:gridCol w:w="90"/>
        <w:gridCol w:w="540"/>
        <w:gridCol w:w="180"/>
        <w:gridCol w:w="480"/>
        <w:gridCol w:w="240"/>
        <w:gridCol w:w="360"/>
        <w:gridCol w:w="180"/>
        <w:gridCol w:w="45"/>
        <w:gridCol w:w="225"/>
        <w:gridCol w:w="157"/>
        <w:gridCol w:w="23"/>
        <w:gridCol w:w="540"/>
        <w:gridCol w:w="450"/>
        <w:gridCol w:w="270"/>
        <w:gridCol w:w="810"/>
      </w:tblGrid>
      <w:tr w:rsidR="00DA5901" w:rsidRPr="004E3FAE" w14:paraId="42D3D070" w14:textId="77777777" w:rsidTr="00DA5901">
        <w:tc>
          <w:tcPr>
            <w:tcW w:w="2628" w:type="dxa"/>
            <w:gridSpan w:val="5"/>
            <w:tcBorders>
              <w:bottom w:val="single" w:sz="8" w:space="0" w:color="auto"/>
            </w:tcBorders>
          </w:tcPr>
          <w:p w14:paraId="1BE9032E" w14:textId="77777777" w:rsidR="00DE3F50" w:rsidRPr="004E3FAE" w:rsidRDefault="00DE3F50" w:rsidP="00DE3F50">
            <w:pPr>
              <w:rPr>
                <w:rFonts w:ascii="Times New Roman" w:hAnsi="Times New Roman"/>
                <w:sz w:val="16"/>
                <w:szCs w:val="16"/>
              </w:rPr>
            </w:pPr>
            <w:r w:rsidRPr="004E3FAE">
              <w:rPr>
                <w:rFonts w:ascii="Times New Roman" w:hAnsi="Times New Roman"/>
                <w:sz w:val="16"/>
                <w:szCs w:val="16"/>
              </w:rPr>
              <w:t>HP-05-10 (05/17/2007)</w:t>
            </w:r>
          </w:p>
        </w:tc>
        <w:tc>
          <w:tcPr>
            <w:tcW w:w="6930" w:type="dxa"/>
            <w:gridSpan w:val="24"/>
            <w:tcBorders>
              <w:bottom w:val="single" w:sz="8" w:space="0" w:color="auto"/>
            </w:tcBorders>
          </w:tcPr>
          <w:p w14:paraId="552BCF7B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3FAE">
              <w:rPr>
                <w:rFonts w:ascii="Times New Roman" w:hAnsi="Times New Roman"/>
                <w:sz w:val="16"/>
                <w:szCs w:val="16"/>
              </w:rPr>
              <w:t>For SPO Use Only Case #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14:paraId="0CC37E60" w14:textId="2338AF88" w:rsidR="00DE3F50" w:rsidRPr="004E3FAE" w:rsidRDefault="00533D98" w:rsidP="00DE3F5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DE3F50" w:rsidRPr="004E3FAE" w14:paraId="63453CEC" w14:textId="77777777" w:rsidTr="00DA5901">
        <w:trPr>
          <w:trHeight w:val="360"/>
        </w:trPr>
        <w:tc>
          <w:tcPr>
            <w:tcW w:w="10638" w:type="dxa"/>
            <w:gridSpan w:val="3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F02EEE" w14:textId="77777777" w:rsidR="00DE3F50" w:rsidRPr="004E3FAE" w:rsidRDefault="00DE3F50" w:rsidP="007A62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FAE">
              <w:rPr>
                <w:rFonts w:ascii="Times New Roman" w:hAnsi="Times New Roman"/>
                <w:b/>
                <w:sz w:val="22"/>
                <w:szCs w:val="22"/>
              </w:rPr>
              <w:t>REQUEST FOR SHPO REVIEW AND COMMENT ON A STATE UNDERTAKING</w:t>
            </w:r>
          </w:p>
        </w:tc>
      </w:tr>
      <w:tr w:rsidR="00DE3F50" w:rsidRPr="004E3FAE" w14:paraId="774DA680" w14:textId="77777777" w:rsidTr="00DA5901">
        <w:tc>
          <w:tcPr>
            <w:tcW w:w="10638" w:type="dxa"/>
            <w:gridSpan w:val="3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091E" w14:textId="0108DD97" w:rsidR="00DE3F50" w:rsidRPr="004E3FAE" w:rsidRDefault="00DE3F50" w:rsidP="00DE3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FAE">
              <w:rPr>
                <w:rFonts w:ascii="Times New Roman" w:hAnsi="Times New Roman"/>
                <w:sz w:val="20"/>
                <w:szCs w:val="20"/>
              </w:rPr>
              <w:t>(Wis. State Process 44</w:t>
            </w:r>
            <w:r w:rsidR="00E6380E" w:rsidRPr="004E3FAE">
              <w:rPr>
                <w:rFonts w:ascii="Times New Roman" w:hAnsi="Times New Roman"/>
                <w:sz w:val="20"/>
                <w:szCs w:val="20"/>
              </w:rPr>
              <w:t>.</w:t>
            </w:r>
            <w:r w:rsidRPr="004E3FAE">
              <w:rPr>
                <w:rFonts w:ascii="Times New Roman" w:hAnsi="Times New Roman"/>
                <w:sz w:val="20"/>
                <w:szCs w:val="20"/>
              </w:rPr>
              <w:t>40 Form)</w:t>
            </w:r>
          </w:p>
        </w:tc>
      </w:tr>
      <w:tr w:rsidR="00DE3F50" w:rsidRPr="004E3FAE" w14:paraId="166B548E" w14:textId="77777777" w:rsidTr="00DA5901">
        <w:trPr>
          <w:trHeight w:val="360"/>
        </w:trPr>
        <w:tc>
          <w:tcPr>
            <w:tcW w:w="10638" w:type="dxa"/>
            <w:gridSpan w:val="31"/>
            <w:tcBorders>
              <w:top w:val="single" w:sz="8" w:space="0" w:color="auto"/>
            </w:tcBorders>
            <w:vAlign w:val="bottom"/>
          </w:tcPr>
          <w:p w14:paraId="78F97E33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Submit one copy with each undertaking for which comment is requested. Please print or type. Return to:</w:t>
            </w:r>
          </w:p>
        </w:tc>
      </w:tr>
      <w:tr w:rsidR="00DE3F50" w:rsidRPr="004E3FAE" w14:paraId="0514D8F0" w14:textId="77777777" w:rsidTr="007A62AF">
        <w:tc>
          <w:tcPr>
            <w:tcW w:w="10638" w:type="dxa"/>
            <w:gridSpan w:val="31"/>
            <w:vAlign w:val="bottom"/>
          </w:tcPr>
          <w:p w14:paraId="2E977FF6" w14:textId="77777777" w:rsidR="00DE3F50" w:rsidRPr="004E3FAE" w:rsidRDefault="00DE3F50" w:rsidP="007A62AF">
            <w:pPr>
              <w:ind w:right="-994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Wisconsin Historical Society, Division of Historic Preservation and Public History, 816 State Street, Madison, WI  53706</w:t>
            </w:r>
          </w:p>
        </w:tc>
      </w:tr>
      <w:tr w:rsidR="00DE3F50" w:rsidRPr="004E3FAE" w14:paraId="3C2AF959" w14:textId="77777777" w:rsidTr="007A62AF">
        <w:trPr>
          <w:trHeight w:val="360"/>
        </w:trPr>
        <w:tc>
          <w:tcPr>
            <w:tcW w:w="10638" w:type="dxa"/>
            <w:gridSpan w:val="31"/>
            <w:vAlign w:val="bottom"/>
          </w:tcPr>
          <w:p w14:paraId="0BD31721" w14:textId="77777777" w:rsidR="00DE3F50" w:rsidRPr="004E3FAE" w:rsidRDefault="00DE3F50" w:rsidP="00DE3F50">
            <w:pPr>
              <w:ind w:right="-994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</w:rPr>
              <w:t xml:space="preserve">Please Check All Boxes and Include All of the Following Information, </w:t>
            </w:r>
            <w:r w:rsidRPr="004E3FAE">
              <w:rPr>
                <w:rFonts w:ascii="Times New Roman" w:hAnsi="Times New Roman" w:cs="Times New Roman"/>
                <w:b/>
                <w:sz w:val="18"/>
                <w:u w:val="single"/>
              </w:rPr>
              <w:t>as Applicable</w:t>
            </w:r>
            <w:r w:rsidRPr="004E3FAE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DE3F50" w:rsidRPr="004E3FAE" w14:paraId="582472A9" w14:textId="77777777" w:rsidTr="007A62AF">
        <w:trPr>
          <w:trHeight w:val="360"/>
        </w:trPr>
        <w:tc>
          <w:tcPr>
            <w:tcW w:w="648" w:type="dxa"/>
            <w:shd w:val="clear" w:color="auto" w:fill="E0E0E0"/>
            <w:vAlign w:val="center"/>
          </w:tcPr>
          <w:p w14:paraId="57AC9330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9990" w:type="dxa"/>
            <w:gridSpan w:val="30"/>
            <w:shd w:val="clear" w:color="auto" w:fill="E0E0E0"/>
            <w:vAlign w:val="center"/>
          </w:tcPr>
          <w:p w14:paraId="129779B3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GENERAL INFORMATION</w:t>
            </w:r>
          </w:p>
        </w:tc>
      </w:tr>
      <w:tr w:rsidR="00DE3F50" w:rsidRPr="004E3FAE" w14:paraId="61867531" w14:textId="77777777" w:rsidTr="007A62AF">
        <w:trPr>
          <w:trHeight w:val="259"/>
        </w:trPr>
        <w:tc>
          <w:tcPr>
            <w:tcW w:w="648" w:type="dxa"/>
            <w:vAlign w:val="bottom"/>
          </w:tcPr>
          <w:p w14:paraId="094FA4CD" w14:textId="77777777" w:rsidR="00DE3F50" w:rsidRPr="004E3FAE" w:rsidRDefault="00DE3F50" w:rsidP="007A62AF">
            <w:pPr>
              <w:jc w:val="center"/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4F71F30F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This is a new submittal.</w:t>
            </w:r>
          </w:p>
        </w:tc>
      </w:tr>
      <w:tr w:rsidR="00DE3F50" w:rsidRPr="004E3FAE" w14:paraId="023DFA92" w14:textId="77777777" w:rsidTr="007A62AF">
        <w:trPr>
          <w:trHeight w:val="259"/>
        </w:trPr>
        <w:tc>
          <w:tcPr>
            <w:tcW w:w="648" w:type="dxa"/>
            <w:vAlign w:val="bottom"/>
          </w:tcPr>
          <w:p w14:paraId="7E4AC478" w14:textId="77777777" w:rsidR="00DE3F50" w:rsidRPr="004E3FAE" w:rsidRDefault="00DE3F50" w:rsidP="007A62AF">
            <w:pPr>
              <w:jc w:val="center"/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4500" w:type="dxa"/>
            <w:gridSpan w:val="11"/>
            <w:vAlign w:val="bottom"/>
          </w:tcPr>
          <w:p w14:paraId="15603079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This is supplemental information related to Case #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630559F" w14:textId="41AFBF1B" w:rsidR="00DE3F50" w:rsidRPr="004E3FAE" w:rsidRDefault="00533D98" w:rsidP="00DE3F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0" w:type="dxa"/>
            <w:gridSpan w:val="4"/>
            <w:vAlign w:val="bottom"/>
          </w:tcPr>
          <w:p w14:paraId="27516910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and Title</w:t>
            </w:r>
          </w:p>
        </w:tc>
        <w:tc>
          <w:tcPr>
            <w:tcW w:w="3780" w:type="dxa"/>
            <w:gridSpan w:val="12"/>
            <w:tcBorders>
              <w:bottom w:val="single" w:sz="4" w:space="0" w:color="auto"/>
            </w:tcBorders>
            <w:vAlign w:val="bottom"/>
          </w:tcPr>
          <w:p w14:paraId="79385C68" w14:textId="25D9236C" w:rsidR="00DE3F50" w:rsidRPr="004E3FAE" w:rsidRDefault="00533D98" w:rsidP="00DE3F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</w:tc>
      </w:tr>
      <w:tr w:rsidR="00DE3F50" w:rsidRPr="004E3FAE" w14:paraId="7F213873" w14:textId="77777777" w:rsidTr="007A62AF">
        <w:trPr>
          <w:trHeight w:val="259"/>
        </w:trPr>
        <w:tc>
          <w:tcPr>
            <w:tcW w:w="648" w:type="dxa"/>
            <w:vAlign w:val="bottom"/>
          </w:tcPr>
          <w:p w14:paraId="1EC25F06" w14:textId="45847891" w:rsidR="00DE3F50" w:rsidRPr="004E3FAE" w:rsidRDefault="00A61356" w:rsidP="007A62AF">
            <w:pPr>
              <w:jc w:val="center"/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21C43490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</w:rPr>
              <w:t>This project is being undertaking pursuant to the terms and conditions of a programmatic or other interagency agreement.</w:t>
            </w:r>
          </w:p>
        </w:tc>
      </w:tr>
      <w:tr w:rsidR="00DE3F50" w:rsidRPr="004E3FAE" w14:paraId="78EAB8AE" w14:textId="77777777" w:rsidTr="00DE3F50">
        <w:trPr>
          <w:trHeight w:val="346"/>
        </w:trPr>
        <w:tc>
          <w:tcPr>
            <w:tcW w:w="3438" w:type="dxa"/>
            <w:gridSpan w:val="7"/>
            <w:vAlign w:val="bottom"/>
          </w:tcPr>
          <w:p w14:paraId="387F8033" w14:textId="77777777" w:rsidR="00DE3F50" w:rsidRPr="004E3FAE" w:rsidRDefault="00DE3F50" w:rsidP="00DE3F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</w:rPr>
              <w:t>The title of the agreement is</w:t>
            </w:r>
          </w:p>
        </w:tc>
        <w:tc>
          <w:tcPr>
            <w:tcW w:w="7200" w:type="dxa"/>
            <w:gridSpan w:val="24"/>
            <w:tcBorders>
              <w:bottom w:val="single" w:sz="4" w:space="0" w:color="auto"/>
            </w:tcBorders>
            <w:vAlign w:val="bottom"/>
          </w:tcPr>
          <w:p w14:paraId="0E65F813" w14:textId="1BB3137D" w:rsidR="00DE3F50" w:rsidRPr="004E3FAE" w:rsidRDefault="00533D98" w:rsidP="00DE3F5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DE3F50" w:rsidRPr="004E3FAE" w14:paraId="0731EFC8" w14:textId="77777777" w:rsidTr="0023683D">
        <w:trPr>
          <w:trHeight w:val="359"/>
        </w:trPr>
        <w:tc>
          <w:tcPr>
            <w:tcW w:w="648" w:type="dxa"/>
            <w:vAlign w:val="bottom"/>
          </w:tcPr>
          <w:p w14:paraId="5FBBEBDC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a.</w:t>
            </w:r>
          </w:p>
        </w:tc>
        <w:tc>
          <w:tcPr>
            <w:tcW w:w="6030" w:type="dxa"/>
            <w:gridSpan w:val="17"/>
            <w:vAlign w:val="bottom"/>
          </w:tcPr>
          <w:p w14:paraId="4754527A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State Agency Jurisdiction (agency providing funds, assurance, license, permit)</w:t>
            </w:r>
          </w:p>
        </w:tc>
        <w:tc>
          <w:tcPr>
            <w:tcW w:w="3960" w:type="dxa"/>
            <w:gridSpan w:val="13"/>
            <w:tcBorders>
              <w:bottom w:val="single" w:sz="4" w:space="0" w:color="auto"/>
            </w:tcBorders>
            <w:vAlign w:val="bottom"/>
          </w:tcPr>
          <w:p w14:paraId="08ED0052" w14:textId="7D413B22" w:rsidR="00DE3F50" w:rsidRPr="004E3FAE" w:rsidRDefault="00393BFE" w:rsidP="00393BFE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 xml:space="preserve">University of Wisconsin System </w:t>
            </w:r>
          </w:p>
        </w:tc>
      </w:tr>
      <w:tr w:rsidR="00DE3F50" w:rsidRPr="004E3FAE" w14:paraId="1E7300CC" w14:textId="77777777" w:rsidTr="0023683D">
        <w:trPr>
          <w:trHeight w:val="359"/>
        </w:trPr>
        <w:tc>
          <w:tcPr>
            <w:tcW w:w="648" w:type="dxa"/>
            <w:vAlign w:val="bottom"/>
          </w:tcPr>
          <w:p w14:paraId="21C882A8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b.</w:t>
            </w:r>
          </w:p>
        </w:tc>
        <w:tc>
          <w:tcPr>
            <w:tcW w:w="2520" w:type="dxa"/>
            <w:gridSpan w:val="5"/>
            <w:vAlign w:val="bottom"/>
          </w:tcPr>
          <w:p w14:paraId="244926F2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State Agency Contact Person:</w:t>
            </w:r>
          </w:p>
        </w:tc>
        <w:tc>
          <w:tcPr>
            <w:tcW w:w="7470" w:type="dxa"/>
            <w:gridSpan w:val="25"/>
            <w:tcBorders>
              <w:bottom w:val="single" w:sz="4" w:space="0" w:color="auto"/>
            </w:tcBorders>
            <w:vAlign w:val="bottom"/>
          </w:tcPr>
          <w:p w14:paraId="2567E96F" w14:textId="447FD2C1" w:rsidR="00DE3F50" w:rsidRPr="004E3FAE" w:rsidRDefault="00393BFE" w:rsidP="00393BFE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 xml:space="preserve">Maura Donnelly </w:t>
            </w:r>
            <w:r w:rsidR="00CD67BA" w:rsidRPr="004E3FAE">
              <w:rPr>
                <w:rFonts w:ascii="Arial" w:hAnsi="Arial" w:cs="Arial"/>
                <w:sz w:val="18"/>
                <w:szCs w:val="18"/>
              </w:rPr>
              <w:t xml:space="preserve"> --  Historic Preservation Officer</w:t>
            </w:r>
          </w:p>
        </w:tc>
      </w:tr>
      <w:tr w:rsidR="00DE3F50" w:rsidRPr="004E3FAE" w14:paraId="052A0D13" w14:textId="77777777" w:rsidTr="0023683D">
        <w:trPr>
          <w:trHeight w:val="350"/>
        </w:trPr>
        <w:tc>
          <w:tcPr>
            <w:tcW w:w="648" w:type="dxa"/>
            <w:vAlign w:val="bottom"/>
          </w:tcPr>
          <w:p w14:paraId="3CF251CD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c.</w:t>
            </w:r>
          </w:p>
        </w:tc>
        <w:tc>
          <w:tcPr>
            <w:tcW w:w="810" w:type="dxa"/>
            <w:vAlign w:val="bottom"/>
          </w:tcPr>
          <w:p w14:paraId="3738E816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14:paraId="1D2C59D4" w14:textId="63D685CE" w:rsidR="00DE3F50" w:rsidRPr="004E3FAE" w:rsidRDefault="00393BFE" w:rsidP="00DE3F50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>608-263-5742</w:t>
            </w:r>
          </w:p>
        </w:tc>
        <w:tc>
          <w:tcPr>
            <w:tcW w:w="900" w:type="dxa"/>
            <w:gridSpan w:val="3"/>
            <w:vAlign w:val="bottom"/>
          </w:tcPr>
          <w:p w14:paraId="497ED895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Fax: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  <w:vAlign w:val="bottom"/>
          </w:tcPr>
          <w:p w14:paraId="2247994F" w14:textId="37D82181" w:rsidR="00DE3F50" w:rsidRPr="004E3FAE" w:rsidRDefault="00393BFE" w:rsidP="00DE3F50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>608-262-5316</w:t>
            </w:r>
          </w:p>
        </w:tc>
        <w:tc>
          <w:tcPr>
            <w:tcW w:w="4590" w:type="dxa"/>
            <w:gridSpan w:val="15"/>
            <w:vAlign w:val="bottom"/>
          </w:tcPr>
          <w:p w14:paraId="2FD1229F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3F50" w:rsidRPr="004E3FAE" w14:paraId="1707B190" w14:textId="77777777" w:rsidTr="0023683D">
        <w:trPr>
          <w:trHeight w:val="359"/>
        </w:trPr>
        <w:tc>
          <w:tcPr>
            <w:tcW w:w="648" w:type="dxa"/>
            <w:vAlign w:val="bottom"/>
          </w:tcPr>
          <w:p w14:paraId="3944472D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d.</w:t>
            </w:r>
          </w:p>
        </w:tc>
        <w:tc>
          <w:tcPr>
            <w:tcW w:w="1980" w:type="dxa"/>
            <w:gridSpan w:val="4"/>
            <w:vAlign w:val="bottom"/>
          </w:tcPr>
          <w:p w14:paraId="0B6B68CF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Return Address:</w:t>
            </w:r>
          </w:p>
        </w:tc>
        <w:tc>
          <w:tcPr>
            <w:tcW w:w="5535" w:type="dxa"/>
            <w:gridSpan w:val="19"/>
            <w:tcBorders>
              <w:bottom w:val="single" w:sz="4" w:space="0" w:color="auto"/>
            </w:tcBorders>
            <w:vAlign w:val="bottom"/>
          </w:tcPr>
          <w:p w14:paraId="32A09069" w14:textId="208344C0" w:rsidR="00DE3F50" w:rsidRPr="004E3FAE" w:rsidRDefault="00393BFE" w:rsidP="00393BFE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 xml:space="preserve">780 Regent Street </w:t>
            </w:r>
            <w:r w:rsidR="00CD67BA" w:rsidRPr="004E3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FAE">
              <w:rPr>
                <w:rFonts w:ascii="Arial" w:hAnsi="Arial" w:cs="Arial"/>
                <w:sz w:val="18"/>
                <w:szCs w:val="18"/>
              </w:rPr>
              <w:t>#</w:t>
            </w:r>
            <w:r w:rsidR="00CD67BA" w:rsidRPr="004E3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3FAE">
              <w:rPr>
                <w:rFonts w:ascii="Arial" w:hAnsi="Arial" w:cs="Arial"/>
                <w:sz w:val="18"/>
                <w:szCs w:val="18"/>
              </w:rPr>
              <w:t xml:space="preserve">239, Madison, WI  </w:t>
            </w:r>
          </w:p>
        </w:tc>
        <w:tc>
          <w:tcPr>
            <w:tcW w:w="945" w:type="dxa"/>
            <w:gridSpan w:val="4"/>
            <w:vAlign w:val="bottom"/>
          </w:tcPr>
          <w:p w14:paraId="54D0E35C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6CAF2ABE" w14:textId="752B76E3" w:rsidR="00DE3F50" w:rsidRPr="004E3FAE" w:rsidRDefault="00393BFE" w:rsidP="00DE3F50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>53715-2635</w:t>
            </w:r>
          </w:p>
        </w:tc>
      </w:tr>
      <w:tr w:rsidR="00533D98" w:rsidRPr="004E3FAE" w14:paraId="6A28D981" w14:textId="77777777" w:rsidTr="00533D98">
        <w:trPr>
          <w:trHeight w:val="350"/>
        </w:trPr>
        <w:tc>
          <w:tcPr>
            <w:tcW w:w="648" w:type="dxa"/>
            <w:vAlign w:val="bottom"/>
          </w:tcPr>
          <w:p w14:paraId="1D33A294" w14:textId="77777777" w:rsidR="00533D98" w:rsidRPr="004E3FAE" w:rsidRDefault="00533D98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e.</w:t>
            </w:r>
          </w:p>
        </w:tc>
        <w:tc>
          <w:tcPr>
            <w:tcW w:w="1980" w:type="dxa"/>
            <w:gridSpan w:val="4"/>
            <w:vAlign w:val="bottom"/>
          </w:tcPr>
          <w:p w14:paraId="60F0C342" w14:textId="77777777" w:rsidR="00533D98" w:rsidRPr="004E3FAE" w:rsidRDefault="00533D98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Email Address: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7F9D5C" w14:textId="1F7CE1FF" w:rsidR="00533D98" w:rsidRPr="004E3FAE" w:rsidRDefault="00533D98" w:rsidP="00DE3F50">
            <w:pPr>
              <w:rPr>
                <w:rFonts w:ascii="Arial" w:hAnsi="Arial" w:cs="Arial"/>
                <w:sz w:val="18"/>
                <w:szCs w:val="18"/>
              </w:rPr>
            </w:pPr>
            <w:r w:rsidRPr="004E3FAE">
              <w:rPr>
                <w:rFonts w:ascii="Arial" w:hAnsi="Arial" w:cs="Arial"/>
                <w:sz w:val="18"/>
                <w:szCs w:val="18"/>
              </w:rPr>
              <w:t>mdonnelly@uwsa.edu</w:t>
            </w:r>
          </w:p>
        </w:tc>
        <w:tc>
          <w:tcPr>
            <w:tcW w:w="1650" w:type="dxa"/>
            <w:gridSpan w:val="6"/>
            <w:vAlign w:val="bottom"/>
          </w:tcPr>
          <w:p w14:paraId="359FAE90" w14:textId="5270564F" w:rsidR="00533D98" w:rsidRPr="004E3FAE" w:rsidRDefault="00533D98" w:rsidP="00533D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ct Number:</w:t>
            </w:r>
          </w:p>
        </w:tc>
        <w:tc>
          <w:tcPr>
            <w:tcW w:w="3300" w:type="dxa"/>
            <w:gridSpan w:val="11"/>
            <w:tcBorders>
              <w:bottom w:val="single" w:sz="4" w:space="0" w:color="auto"/>
            </w:tcBorders>
            <w:vAlign w:val="bottom"/>
          </w:tcPr>
          <w:p w14:paraId="2DC498DB" w14:textId="5F01CF89" w:rsidR="00533D98" w:rsidRPr="004E3FAE" w:rsidRDefault="00533D98" w:rsidP="00533D98">
            <w:pPr>
              <w:rPr>
                <w:rFonts w:ascii="Times New Roman" w:hAnsi="Times New Roman"/>
                <w:sz w:val="18"/>
                <w:szCs w:val="18"/>
              </w:rPr>
            </w:pPr>
            <w:r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Times New Roman" w:hAnsi="Times New Roman"/>
                <w:sz w:val="18"/>
                <w:szCs w:val="18"/>
                <w:highlight w:val="yellow"/>
              </w:rPr>
            </w:r>
            <w:r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end"/>
            </w:r>
            <w:bookmarkEnd w:id="4"/>
          </w:p>
        </w:tc>
      </w:tr>
      <w:tr w:rsidR="00DE3F50" w:rsidRPr="004E3FAE" w14:paraId="0404F245" w14:textId="77777777" w:rsidTr="00DE3F50">
        <w:trPr>
          <w:trHeight w:val="432"/>
        </w:trPr>
        <w:tc>
          <w:tcPr>
            <w:tcW w:w="648" w:type="dxa"/>
            <w:vAlign w:val="bottom"/>
          </w:tcPr>
          <w:p w14:paraId="3C2D22CC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f.</w:t>
            </w:r>
          </w:p>
        </w:tc>
        <w:tc>
          <w:tcPr>
            <w:tcW w:w="1980" w:type="dxa"/>
            <w:gridSpan w:val="4"/>
            <w:vAlign w:val="bottom"/>
          </w:tcPr>
          <w:p w14:paraId="144A62F7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Project Name:</w:t>
            </w:r>
          </w:p>
          <w:p w14:paraId="2A9CCC65" w14:textId="04C35A94" w:rsidR="009C15FC" w:rsidRPr="004E3FAE" w:rsidRDefault="009C15FC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Building Name:</w:t>
            </w:r>
          </w:p>
        </w:tc>
        <w:tc>
          <w:tcPr>
            <w:tcW w:w="8010" w:type="dxa"/>
            <w:gridSpan w:val="26"/>
            <w:tcBorders>
              <w:bottom w:val="single" w:sz="4" w:space="0" w:color="auto"/>
            </w:tcBorders>
            <w:vAlign w:val="bottom"/>
          </w:tcPr>
          <w:p w14:paraId="5C5A01D3" w14:textId="085D6548" w:rsidR="00DE3F50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5"/>
          </w:p>
        </w:tc>
      </w:tr>
      <w:tr w:rsidR="00DE3F50" w:rsidRPr="004E3FAE" w14:paraId="0A2F5A43" w14:textId="77777777" w:rsidTr="00DE3F50">
        <w:trPr>
          <w:trHeight w:val="432"/>
        </w:trPr>
        <w:tc>
          <w:tcPr>
            <w:tcW w:w="648" w:type="dxa"/>
            <w:vAlign w:val="bottom"/>
          </w:tcPr>
          <w:p w14:paraId="4CCEE2C9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g.</w:t>
            </w:r>
          </w:p>
        </w:tc>
        <w:tc>
          <w:tcPr>
            <w:tcW w:w="1980" w:type="dxa"/>
            <w:gridSpan w:val="4"/>
            <w:vAlign w:val="bottom"/>
          </w:tcPr>
          <w:p w14:paraId="37DF08D2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Project Street Address</w:t>
            </w:r>
          </w:p>
        </w:tc>
        <w:tc>
          <w:tcPr>
            <w:tcW w:w="801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224ED" w14:textId="2A4BE5AB" w:rsidR="00DE3F50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6"/>
          </w:p>
        </w:tc>
      </w:tr>
      <w:tr w:rsidR="00DE3F50" w:rsidRPr="004E3FAE" w14:paraId="4DC299ED" w14:textId="77777777" w:rsidTr="007A62AF">
        <w:trPr>
          <w:trHeight w:val="432"/>
        </w:trPr>
        <w:tc>
          <w:tcPr>
            <w:tcW w:w="648" w:type="dxa"/>
            <w:vAlign w:val="bottom"/>
          </w:tcPr>
          <w:p w14:paraId="55A67EBA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h.</w:t>
            </w:r>
          </w:p>
        </w:tc>
        <w:tc>
          <w:tcPr>
            <w:tcW w:w="810" w:type="dxa"/>
            <w:vAlign w:val="bottom"/>
          </w:tcPr>
          <w:p w14:paraId="6F5893DA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County: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bottom"/>
          </w:tcPr>
          <w:p w14:paraId="342D1180" w14:textId="2A0E300C" w:rsidR="00DE3F50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7"/>
          </w:p>
        </w:tc>
        <w:tc>
          <w:tcPr>
            <w:tcW w:w="630" w:type="dxa"/>
            <w:gridSpan w:val="2"/>
            <w:vAlign w:val="bottom"/>
          </w:tcPr>
          <w:p w14:paraId="4005265B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City</w:t>
            </w:r>
            <w:r w:rsidR="007A62AF" w:rsidRPr="004E3FA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510" w:type="dxa"/>
            <w:gridSpan w:val="13"/>
            <w:tcBorders>
              <w:bottom w:val="single" w:sz="4" w:space="0" w:color="auto"/>
            </w:tcBorders>
            <w:vAlign w:val="bottom"/>
          </w:tcPr>
          <w:p w14:paraId="209D3625" w14:textId="3C36FA7A" w:rsidR="00DE3F50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8"/>
          </w:p>
        </w:tc>
        <w:tc>
          <w:tcPr>
            <w:tcW w:w="990" w:type="dxa"/>
            <w:gridSpan w:val="5"/>
            <w:vAlign w:val="bottom"/>
          </w:tcPr>
          <w:p w14:paraId="4A32EF0D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Zip Code: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1F0995C0" w14:textId="6C390EC2" w:rsidR="00DE3F50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9"/>
          </w:p>
        </w:tc>
      </w:tr>
      <w:tr w:rsidR="007A62AF" w:rsidRPr="004E3FAE" w14:paraId="682882DA" w14:textId="77777777" w:rsidTr="007A62AF">
        <w:trPr>
          <w:trHeight w:val="432"/>
        </w:trPr>
        <w:tc>
          <w:tcPr>
            <w:tcW w:w="648" w:type="dxa"/>
            <w:vAlign w:val="bottom"/>
          </w:tcPr>
          <w:p w14:paraId="3D97F543" w14:textId="77777777" w:rsidR="007A62AF" w:rsidRPr="004E3FAE" w:rsidRDefault="007A62AF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i.</w:t>
            </w:r>
          </w:p>
        </w:tc>
        <w:tc>
          <w:tcPr>
            <w:tcW w:w="1530" w:type="dxa"/>
            <w:gridSpan w:val="3"/>
            <w:vAlign w:val="bottom"/>
          </w:tcPr>
          <w:p w14:paraId="09A8CEDB" w14:textId="77777777" w:rsidR="007A62AF" w:rsidRPr="004E3FAE" w:rsidRDefault="007A62AF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Project Location:</w:t>
            </w:r>
          </w:p>
        </w:tc>
        <w:tc>
          <w:tcPr>
            <w:tcW w:w="990" w:type="dxa"/>
            <w:gridSpan w:val="2"/>
            <w:vAlign w:val="bottom"/>
          </w:tcPr>
          <w:p w14:paraId="2C144DEC" w14:textId="77777777" w:rsidR="007A62AF" w:rsidRPr="004E3FAE" w:rsidRDefault="007A62AF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Township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FE3093" w14:textId="3FAC2635" w:rsidR="007A62AF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0"/>
          </w:p>
        </w:tc>
        <w:tc>
          <w:tcPr>
            <w:tcW w:w="630" w:type="dxa"/>
            <w:gridSpan w:val="2"/>
            <w:tcMar>
              <w:left w:w="0" w:type="dxa"/>
              <w:right w:w="0" w:type="dxa"/>
            </w:tcMar>
            <w:vAlign w:val="bottom"/>
          </w:tcPr>
          <w:p w14:paraId="2F9A4913" w14:textId="77777777" w:rsidR="007A62AF" w:rsidRPr="004E3FAE" w:rsidRDefault="007A62AF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Range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F2374B" w14:textId="5F9A28B4" w:rsidR="007A62AF" w:rsidRPr="004E3FAE" w:rsidRDefault="00CD67BA" w:rsidP="00A613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instrText xml:space="preserve"> FORMTEXT </w:instrTex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separate"/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end"/>
            </w:r>
            <w:bookmarkEnd w:id="11"/>
          </w:p>
        </w:tc>
        <w:tc>
          <w:tcPr>
            <w:tcW w:w="630" w:type="dxa"/>
            <w:gridSpan w:val="4"/>
            <w:tcMar>
              <w:left w:w="0" w:type="dxa"/>
              <w:right w:w="0" w:type="dxa"/>
            </w:tcMar>
            <w:vAlign w:val="bottom"/>
          </w:tcPr>
          <w:p w14:paraId="0340067A" w14:textId="4E8788A7" w:rsidR="007A62AF" w:rsidRPr="004E3FAE" w:rsidRDefault="007A62AF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instrText xml:space="preserve"> FORMCHECKBOX </w:instrText>
            </w:r>
            <w:r w:rsidR="004650AD">
              <w:rPr>
                <w:rFonts w:ascii="Times New Roman" w:hAnsi="Times New Roman" w:cs="Times New Roman"/>
                <w:b/>
                <w:sz w:val="18"/>
                <w:highlight w:val="yellow"/>
              </w:rPr>
            </w:r>
            <w:r w:rsidR="004650AD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separate"/>
            </w: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end"/>
            </w:r>
            <w:r w:rsidR="00533D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E3FAE">
              <w:rPr>
                <w:rFonts w:ascii="Times New Roman" w:hAnsi="Times New Roman" w:cs="Times New Roman"/>
                <w:sz w:val="18"/>
              </w:rPr>
              <w:t>E</w:t>
            </w:r>
          </w:p>
        </w:tc>
        <w:tc>
          <w:tcPr>
            <w:tcW w:w="720" w:type="dxa"/>
            <w:gridSpan w:val="2"/>
            <w:vAlign w:val="bottom"/>
          </w:tcPr>
          <w:p w14:paraId="4A451BB6" w14:textId="40924223" w:rsidR="007A62AF" w:rsidRPr="004E3FAE" w:rsidRDefault="007A62AF" w:rsidP="007A62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instrText xml:space="preserve"> FORMCHECKBOX </w:instrText>
            </w:r>
            <w:r w:rsidR="004650AD">
              <w:rPr>
                <w:rFonts w:ascii="Times New Roman" w:hAnsi="Times New Roman" w:cs="Times New Roman"/>
                <w:b/>
                <w:sz w:val="18"/>
                <w:highlight w:val="yellow"/>
              </w:rPr>
            </w:r>
            <w:r w:rsidR="004650AD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separate"/>
            </w:r>
            <w:r w:rsidRPr="00533D98">
              <w:rPr>
                <w:rFonts w:ascii="Times New Roman" w:hAnsi="Times New Roman" w:cs="Times New Roman"/>
                <w:b/>
                <w:sz w:val="18"/>
                <w:highlight w:val="yellow"/>
              </w:rPr>
              <w:fldChar w:fldCharType="end"/>
            </w:r>
            <w:r w:rsidR="00533D9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4E3FAE">
              <w:rPr>
                <w:rFonts w:ascii="Times New Roman" w:hAnsi="Times New Roman" w:cs="Times New Roman"/>
                <w:sz w:val="18"/>
              </w:rPr>
              <w:t>W</w:t>
            </w:r>
          </w:p>
        </w:tc>
        <w:tc>
          <w:tcPr>
            <w:tcW w:w="720" w:type="dxa"/>
            <w:gridSpan w:val="2"/>
            <w:tcMar>
              <w:left w:w="0" w:type="dxa"/>
              <w:right w:w="0" w:type="dxa"/>
            </w:tcMar>
            <w:vAlign w:val="bottom"/>
          </w:tcPr>
          <w:p w14:paraId="5844E118" w14:textId="77777777" w:rsidR="007A62AF" w:rsidRPr="004E3FAE" w:rsidRDefault="007A62AF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Section: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vAlign w:val="bottom"/>
          </w:tcPr>
          <w:p w14:paraId="657C4D9A" w14:textId="5B713A94" w:rsidR="007A62AF" w:rsidRPr="004E3FAE" w:rsidRDefault="00533D98" w:rsidP="00DE3F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instrText xml:space="preserve"> FORMTEXT </w:instrTex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noProof/>
                <w:sz w:val="18"/>
                <w:szCs w:val="18"/>
                <w:highlight w:val="yellow"/>
              </w:rPr>
              <w:t> </w:t>
            </w:r>
            <w:r w:rsidRPr="00533D9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fldChar w:fldCharType="end"/>
            </w:r>
            <w:bookmarkEnd w:id="12"/>
          </w:p>
        </w:tc>
        <w:tc>
          <w:tcPr>
            <w:tcW w:w="1440" w:type="dxa"/>
            <w:gridSpan w:val="5"/>
            <w:vAlign w:val="bottom"/>
          </w:tcPr>
          <w:p w14:paraId="6CB9FEC2" w14:textId="77777777" w:rsidR="007A62AF" w:rsidRPr="004E3FAE" w:rsidRDefault="007A62AF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Quarter Section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6F554F" w14:textId="6230F14B" w:rsidR="007A62AF" w:rsidRPr="004E3FAE" w:rsidRDefault="00CD67BA" w:rsidP="00A613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3D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instrText xml:space="preserve"> FORMTEXT </w:instrTex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separate"/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end"/>
            </w:r>
            <w:bookmarkEnd w:id="13"/>
          </w:p>
        </w:tc>
      </w:tr>
      <w:tr w:rsidR="00DE3F50" w:rsidRPr="004E3FAE" w14:paraId="76FC7BA0" w14:textId="77777777" w:rsidTr="00DE3F50">
        <w:trPr>
          <w:trHeight w:val="432"/>
        </w:trPr>
        <w:tc>
          <w:tcPr>
            <w:tcW w:w="648" w:type="dxa"/>
            <w:vAlign w:val="bottom"/>
          </w:tcPr>
          <w:p w14:paraId="7530C626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j.</w:t>
            </w:r>
          </w:p>
        </w:tc>
        <w:tc>
          <w:tcPr>
            <w:tcW w:w="9990" w:type="dxa"/>
            <w:gridSpan w:val="30"/>
            <w:vAlign w:val="bottom"/>
          </w:tcPr>
          <w:p w14:paraId="6B2EA1A7" w14:textId="0E117378" w:rsidR="00DE3F50" w:rsidRPr="004E3FAE" w:rsidRDefault="00DE3F50" w:rsidP="00A61356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 xml:space="preserve">Project Narrative Description – </w:t>
            </w:r>
            <w:r w:rsidR="00A61356" w:rsidRPr="004E3FAE">
              <w:rPr>
                <w:rFonts w:ascii="Times New Roman" w:hAnsi="Times New Roman"/>
                <w:sz w:val="18"/>
                <w:szCs w:val="18"/>
              </w:rPr>
              <w:t>Attach Information as Necessary</w:t>
            </w:r>
            <w:r w:rsidR="00533D9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instrText xml:space="preserve"> FORMTEXT </w:instrTex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separate"/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noProof/>
                <w:sz w:val="18"/>
                <w:szCs w:val="18"/>
                <w:highlight w:val="yellow"/>
              </w:rPr>
              <w:t> </w:t>
            </w:r>
            <w:r w:rsidR="00533D98" w:rsidRPr="00533D98">
              <w:rPr>
                <w:rFonts w:ascii="Times New Roman" w:hAnsi="Times New Roman"/>
                <w:sz w:val="18"/>
                <w:szCs w:val="18"/>
                <w:highlight w:val="yellow"/>
              </w:rPr>
              <w:fldChar w:fldCharType="end"/>
            </w:r>
            <w:bookmarkEnd w:id="14"/>
          </w:p>
        </w:tc>
      </w:tr>
      <w:tr w:rsidR="00DE3F50" w:rsidRPr="004E3FAE" w14:paraId="186DDA6A" w14:textId="77777777" w:rsidTr="007A62AF">
        <w:trPr>
          <w:trHeight w:val="432"/>
        </w:trPr>
        <w:tc>
          <w:tcPr>
            <w:tcW w:w="648" w:type="dxa"/>
            <w:vAlign w:val="bottom"/>
          </w:tcPr>
          <w:p w14:paraId="4F1FA1FC" w14:textId="77777777" w:rsidR="00DE3F50" w:rsidRPr="004E3FAE" w:rsidRDefault="00DE3F50" w:rsidP="00DE3F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rFonts w:ascii="Times New Roman" w:hAnsi="Times New Roman"/>
                <w:sz w:val="18"/>
                <w:szCs w:val="18"/>
              </w:rPr>
              <w:t>k.</w:t>
            </w:r>
          </w:p>
        </w:tc>
        <w:tc>
          <w:tcPr>
            <w:tcW w:w="9990" w:type="dxa"/>
            <w:gridSpan w:val="30"/>
            <w:vAlign w:val="bottom"/>
          </w:tcPr>
          <w:p w14:paraId="0B9619F1" w14:textId="77777777" w:rsidR="00DE3F50" w:rsidRPr="004E3FAE" w:rsidRDefault="00DE3F50" w:rsidP="00DE3F50">
            <w:pPr>
              <w:rPr>
                <w:rFonts w:ascii="Times New Roman" w:hAnsi="Times New Roman"/>
                <w:sz w:val="18"/>
                <w:szCs w:val="18"/>
              </w:rPr>
            </w:pPr>
            <w:r w:rsidRPr="004E3FAE">
              <w:rPr>
                <w:sz w:val="18"/>
              </w:rPr>
              <w:t xml:space="preserve">Area of Potential Effect (APE).  </w:t>
            </w:r>
            <w:r w:rsidRPr="00533D98">
              <w:rPr>
                <w:sz w:val="18"/>
                <w:highlight w:val="yellow"/>
              </w:rPr>
              <w:t>Attach Copy of U.S.G.S. 7.5 Minute Topographic Quadrangle Showing APE.</w:t>
            </w:r>
          </w:p>
        </w:tc>
      </w:tr>
      <w:tr w:rsidR="00DE3F50" w:rsidRPr="004E3FAE" w14:paraId="1898A250" w14:textId="77777777" w:rsidTr="007A62AF">
        <w:trPr>
          <w:trHeight w:val="360"/>
        </w:trPr>
        <w:tc>
          <w:tcPr>
            <w:tcW w:w="648" w:type="dxa"/>
            <w:shd w:val="clear" w:color="auto" w:fill="E0E0E0"/>
            <w:vAlign w:val="center"/>
          </w:tcPr>
          <w:p w14:paraId="4960E043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II.</w:t>
            </w:r>
          </w:p>
        </w:tc>
        <w:tc>
          <w:tcPr>
            <w:tcW w:w="9990" w:type="dxa"/>
            <w:gridSpan w:val="30"/>
            <w:shd w:val="clear" w:color="auto" w:fill="E0E0E0"/>
            <w:vAlign w:val="center"/>
          </w:tcPr>
          <w:p w14:paraId="24883652" w14:textId="77777777" w:rsidR="00DE3F50" w:rsidRPr="004E3FAE" w:rsidRDefault="00DE3F50" w:rsidP="00DE3F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/>
                <w:b/>
                <w:sz w:val="18"/>
                <w:szCs w:val="18"/>
              </w:rPr>
              <w:t>IDENTIFICATION OF HISTORIC PROPERTIES</w:t>
            </w:r>
          </w:p>
        </w:tc>
      </w:tr>
      <w:tr w:rsidR="00DE3F50" w:rsidRPr="004E3FAE" w14:paraId="6986D6FC" w14:textId="77777777" w:rsidTr="00533D98">
        <w:trPr>
          <w:trHeight w:val="259"/>
        </w:trPr>
        <w:tc>
          <w:tcPr>
            <w:tcW w:w="648" w:type="dxa"/>
            <w:vAlign w:val="center"/>
          </w:tcPr>
          <w:p w14:paraId="32978538" w14:textId="22A837B3" w:rsidR="00DE3F50" w:rsidRPr="004E3FAE" w:rsidRDefault="00A61356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79DE8AFC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Historic Properties are not located within the project APE.  Attach supporting materials.</w:t>
            </w:r>
          </w:p>
        </w:tc>
      </w:tr>
      <w:tr w:rsidR="00DE3F50" w:rsidRPr="004E3FAE" w14:paraId="7960D455" w14:textId="77777777" w:rsidTr="00533D98">
        <w:trPr>
          <w:trHeight w:val="259"/>
        </w:trPr>
        <w:tc>
          <w:tcPr>
            <w:tcW w:w="648" w:type="dxa"/>
            <w:vAlign w:val="center"/>
          </w:tcPr>
          <w:p w14:paraId="74F2820C" w14:textId="77777777" w:rsidR="00DE3F50" w:rsidRPr="004E3FAE" w:rsidRDefault="007A62AF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1673F3E8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Historic Properties are located within the project APE.  Attach supporting materials.</w:t>
            </w:r>
          </w:p>
        </w:tc>
      </w:tr>
      <w:tr w:rsidR="00DE3F50" w:rsidRPr="004E3FAE" w14:paraId="51DE7F87" w14:textId="77777777" w:rsidTr="00DA5901">
        <w:trPr>
          <w:trHeight w:val="360"/>
        </w:trPr>
        <w:tc>
          <w:tcPr>
            <w:tcW w:w="648" w:type="dxa"/>
            <w:shd w:val="clear" w:color="auto" w:fill="E0E0E0"/>
            <w:vAlign w:val="center"/>
          </w:tcPr>
          <w:p w14:paraId="12BEC4E8" w14:textId="77777777" w:rsidR="00DE3F50" w:rsidRPr="004E3FAE" w:rsidRDefault="00DE3F50" w:rsidP="00DE3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9990" w:type="dxa"/>
            <w:gridSpan w:val="30"/>
            <w:shd w:val="clear" w:color="auto" w:fill="E0E0E0"/>
            <w:vAlign w:val="center"/>
          </w:tcPr>
          <w:p w14:paraId="3B94ADDB" w14:textId="77777777" w:rsidR="00DE3F50" w:rsidRPr="004E3FAE" w:rsidRDefault="00DE3F50" w:rsidP="00DE3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  <w:szCs w:val="18"/>
              </w:rPr>
              <w:t>FINDINGS</w:t>
            </w:r>
          </w:p>
        </w:tc>
      </w:tr>
      <w:tr w:rsidR="00DE3F50" w:rsidRPr="004E3FAE" w14:paraId="58A72469" w14:textId="77777777" w:rsidTr="00533D98">
        <w:trPr>
          <w:trHeight w:val="432"/>
        </w:trPr>
        <w:tc>
          <w:tcPr>
            <w:tcW w:w="648" w:type="dxa"/>
            <w:vAlign w:val="center"/>
          </w:tcPr>
          <w:p w14:paraId="5FCF3722" w14:textId="53E49819" w:rsidR="00DE3F50" w:rsidRPr="004E3FAE" w:rsidRDefault="00A61356" w:rsidP="00533D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2B82EC11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No historic properties will be affected (i.e., none is present or there are historic properties present but the project will have no effect upon them).</w:t>
            </w:r>
          </w:p>
        </w:tc>
      </w:tr>
      <w:tr w:rsidR="00DE3F50" w:rsidRPr="004E3FAE" w14:paraId="46DA0C2B" w14:textId="77777777" w:rsidTr="00533D98">
        <w:trPr>
          <w:trHeight w:val="180"/>
        </w:trPr>
        <w:tc>
          <w:tcPr>
            <w:tcW w:w="648" w:type="dxa"/>
            <w:vAlign w:val="center"/>
          </w:tcPr>
          <w:p w14:paraId="1F2CC0FD" w14:textId="7B7A2AA8" w:rsidR="00DE3F50" w:rsidRPr="004E3FAE" w:rsidRDefault="0023683D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4E3FA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4650AD">
              <w:rPr>
                <w:rFonts w:ascii="Times New Roman" w:hAnsi="Times New Roman" w:cs="Times New Roman"/>
                <w:sz w:val="18"/>
                <w:szCs w:val="18"/>
              </w:rPr>
            </w:r>
            <w:r w:rsidR="004650A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E3FA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90" w:type="dxa"/>
            <w:gridSpan w:val="30"/>
            <w:vAlign w:val="bottom"/>
          </w:tcPr>
          <w:p w14:paraId="12F47285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Attached necessary documentation.</w:t>
            </w:r>
          </w:p>
        </w:tc>
      </w:tr>
      <w:tr w:rsidR="00DE3F50" w:rsidRPr="004E3FAE" w14:paraId="3B1AD146" w14:textId="77777777" w:rsidTr="00533D98">
        <w:trPr>
          <w:trHeight w:val="432"/>
        </w:trPr>
        <w:tc>
          <w:tcPr>
            <w:tcW w:w="648" w:type="dxa"/>
            <w:vAlign w:val="center"/>
          </w:tcPr>
          <w:p w14:paraId="36119BC6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5C91BFB6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The proposed undertaking will have an effect on one or more historic properties located within the project APE.</w:t>
            </w:r>
          </w:p>
          <w:p w14:paraId="5E749F94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</w:rPr>
              <w:t>Attach necessary documentation, as described.</w:t>
            </w:r>
          </w:p>
        </w:tc>
      </w:tr>
      <w:tr w:rsidR="00DE3F50" w:rsidRPr="004E3FAE" w14:paraId="7DDA9D2C" w14:textId="77777777" w:rsidTr="007A62AF">
        <w:trPr>
          <w:trHeight w:val="648"/>
        </w:trPr>
        <w:tc>
          <w:tcPr>
            <w:tcW w:w="1908" w:type="dxa"/>
            <w:gridSpan w:val="3"/>
            <w:vAlign w:val="bottom"/>
          </w:tcPr>
          <w:p w14:paraId="0EDB4279" w14:textId="77777777" w:rsidR="00DE3F50" w:rsidRPr="004E3FAE" w:rsidRDefault="00DE3F50" w:rsidP="00DE3F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Authorized Signature:</w:t>
            </w:r>
          </w:p>
        </w:tc>
        <w:tc>
          <w:tcPr>
            <w:tcW w:w="6030" w:type="dxa"/>
            <w:gridSpan w:val="19"/>
            <w:tcBorders>
              <w:bottom w:val="single" w:sz="4" w:space="0" w:color="auto"/>
            </w:tcBorders>
            <w:vAlign w:val="bottom"/>
          </w:tcPr>
          <w:p w14:paraId="0C91DFD8" w14:textId="7FB11F26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vAlign w:val="bottom"/>
          </w:tcPr>
          <w:p w14:paraId="53452AAC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</w:tc>
        <w:tc>
          <w:tcPr>
            <w:tcW w:w="2093" w:type="dxa"/>
            <w:gridSpan w:val="5"/>
            <w:tcBorders>
              <w:bottom w:val="single" w:sz="4" w:space="0" w:color="auto"/>
            </w:tcBorders>
            <w:vAlign w:val="bottom"/>
          </w:tcPr>
          <w:p w14:paraId="1F82F415" w14:textId="4EDE3408" w:rsidR="00DE3F50" w:rsidRPr="004E3FAE" w:rsidRDefault="00533D98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</w:tr>
      <w:tr w:rsidR="00DE3F50" w:rsidRPr="004E3FAE" w14:paraId="620B9BA7" w14:textId="77777777" w:rsidTr="007A62AF">
        <w:trPr>
          <w:trHeight w:val="432"/>
        </w:trPr>
        <w:tc>
          <w:tcPr>
            <w:tcW w:w="1908" w:type="dxa"/>
            <w:gridSpan w:val="3"/>
            <w:vAlign w:val="bottom"/>
          </w:tcPr>
          <w:p w14:paraId="46CC8F21" w14:textId="77777777" w:rsidR="00DE3F50" w:rsidRPr="004E3FAE" w:rsidRDefault="00DE3F50" w:rsidP="00DE3F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Type or Print Name:</w:t>
            </w:r>
          </w:p>
        </w:tc>
        <w:tc>
          <w:tcPr>
            <w:tcW w:w="8730" w:type="dxa"/>
            <w:gridSpan w:val="28"/>
            <w:tcBorders>
              <w:bottom w:val="single" w:sz="4" w:space="0" w:color="auto"/>
            </w:tcBorders>
            <w:vAlign w:val="bottom"/>
          </w:tcPr>
          <w:p w14:paraId="309BBF6E" w14:textId="420485C9" w:rsidR="00DE3F50" w:rsidRPr="004E3FAE" w:rsidRDefault="00393BFE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Maura Donnelly</w:t>
            </w:r>
          </w:p>
        </w:tc>
      </w:tr>
      <w:tr w:rsidR="00DE3F50" w:rsidRPr="004E3FAE" w14:paraId="52C920BA" w14:textId="77777777" w:rsidTr="007A62AF">
        <w:trPr>
          <w:trHeight w:val="360"/>
        </w:trPr>
        <w:tc>
          <w:tcPr>
            <w:tcW w:w="648" w:type="dxa"/>
            <w:shd w:val="clear" w:color="auto" w:fill="E0E0E0"/>
            <w:vAlign w:val="center"/>
          </w:tcPr>
          <w:p w14:paraId="725F3473" w14:textId="77777777" w:rsidR="00DE3F50" w:rsidRPr="004E3FAE" w:rsidRDefault="00DE3F50" w:rsidP="00DE3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9990" w:type="dxa"/>
            <w:gridSpan w:val="30"/>
            <w:shd w:val="clear" w:color="auto" w:fill="E0E0E0"/>
            <w:vAlign w:val="center"/>
          </w:tcPr>
          <w:p w14:paraId="496C175D" w14:textId="76C50802" w:rsidR="00DE3F50" w:rsidRPr="004E3FAE" w:rsidRDefault="00DE3F50" w:rsidP="00DE3F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b/>
                <w:sz w:val="18"/>
                <w:szCs w:val="18"/>
              </w:rPr>
              <w:t>STATE HISTORIC PRESERVATION OFFICE COMMENTS</w:t>
            </w:r>
            <w:r w:rsidR="00CD67BA" w:rsidRPr="004E3F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(N/A)</w:t>
            </w:r>
          </w:p>
        </w:tc>
      </w:tr>
      <w:tr w:rsidR="00DE3F50" w:rsidRPr="004E3FAE" w14:paraId="1D17A82F" w14:textId="77777777" w:rsidTr="00533D98">
        <w:trPr>
          <w:trHeight w:val="266"/>
        </w:trPr>
        <w:tc>
          <w:tcPr>
            <w:tcW w:w="648" w:type="dxa"/>
            <w:vAlign w:val="center"/>
          </w:tcPr>
          <w:p w14:paraId="08F96687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62DEEC2F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Agree with the finding in Section III above.</w:t>
            </w:r>
          </w:p>
        </w:tc>
      </w:tr>
      <w:tr w:rsidR="00DE3F50" w:rsidRPr="004E3FAE" w14:paraId="362293D7" w14:textId="77777777" w:rsidTr="00533D98">
        <w:trPr>
          <w:trHeight w:val="259"/>
        </w:trPr>
        <w:tc>
          <w:tcPr>
            <w:tcW w:w="648" w:type="dxa"/>
            <w:vAlign w:val="center"/>
          </w:tcPr>
          <w:p w14:paraId="2F9BD623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0872C600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The proposed undertaking will result in an adverse effect to one or more historic properties.</w:t>
            </w:r>
          </w:p>
        </w:tc>
      </w:tr>
      <w:tr w:rsidR="00DE3F50" w:rsidRPr="004E3FAE" w14:paraId="6A4EAE14" w14:textId="77777777" w:rsidTr="00533D98">
        <w:trPr>
          <w:trHeight w:val="259"/>
        </w:trPr>
        <w:tc>
          <w:tcPr>
            <w:tcW w:w="648" w:type="dxa"/>
            <w:vAlign w:val="center"/>
          </w:tcPr>
          <w:p w14:paraId="678E6E87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5E331F90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WHS requires negotiation with the state agency to resolve the adverse effects.</w:t>
            </w:r>
          </w:p>
        </w:tc>
      </w:tr>
      <w:tr w:rsidR="00DE3F50" w:rsidRPr="004E3FAE" w14:paraId="3409510D" w14:textId="77777777" w:rsidTr="00533D98">
        <w:trPr>
          <w:trHeight w:val="259"/>
        </w:trPr>
        <w:tc>
          <w:tcPr>
            <w:tcW w:w="648" w:type="dxa"/>
            <w:vAlign w:val="center"/>
          </w:tcPr>
          <w:p w14:paraId="67791C24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9990" w:type="dxa"/>
            <w:gridSpan w:val="30"/>
            <w:vAlign w:val="bottom"/>
          </w:tcPr>
          <w:p w14:paraId="2C3979FB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Object to the finding for reasons indicated in attached letter.</w:t>
            </w:r>
          </w:p>
        </w:tc>
      </w:tr>
      <w:tr w:rsidR="00DE3F50" w:rsidRPr="004E3FAE" w14:paraId="280D0CC2" w14:textId="77777777" w:rsidTr="00533D98">
        <w:trPr>
          <w:trHeight w:val="432"/>
        </w:trPr>
        <w:tc>
          <w:tcPr>
            <w:tcW w:w="648" w:type="dxa"/>
            <w:vAlign w:val="center"/>
          </w:tcPr>
          <w:p w14:paraId="64772268" w14:textId="77777777" w:rsidR="00DE3F50" w:rsidRPr="004E3FAE" w:rsidRDefault="00DE3F50" w:rsidP="00533D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AE">
              <w:rPr>
                <w:b/>
                <w:sz w:val="18"/>
              </w:rPr>
              <w:instrText xml:space="preserve"> FORMCHECKBOX </w:instrText>
            </w:r>
            <w:r w:rsidR="004650AD">
              <w:rPr>
                <w:b/>
                <w:sz w:val="18"/>
              </w:rPr>
            </w:r>
            <w:r w:rsidR="004650AD">
              <w:rPr>
                <w:b/>
                <w:sz w:val="18"/>
              </w:rPr>
              <w:fldChar w:fldCharType="separate"/>
            </w:r>
            <w:r w:rsidRPr="004E3FAE">
              <w:rPr>
                <w:b/>
                <w:sz w:val="18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496FE2F2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Cannot review until information is sent as follows:</w:t>
            </w:r>
          </w:p>
        </w:tc>
        <w:tc>
          <w:tcPr>
            <w:tcW w:w="5940" w:type="dxa"/>
            <w:gridSpan w:val="20"/>
            <w:tcBorders>
              <w:bottom w:val="single" w:sz="4" w:space="0" w:color="auto"/>
            </w:tcBorders>
            <w:vAlign w:val="bottom"/>
          </w:tcPr>
          <w:p w14:paraId="64623EB8" w14:textId="4AEC0859" w:rsidR="00DE3F50" w:rsidRPr="004E3FAE" w:rsidRDefault="00533D98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</w:tr>
      <w:tr w:rsidR="00DE3F50" w:rsidRPr="003C0DDB" w14:paraId="40861888" w14:textId="77777777" w:rsidTr="00DA5901">
        <w:trPr>
          <w:trHeight w:val="648"/>
        </w:trPr>
        <w:tc>
          <w:tcPr>
            <w:tcW w:w="1908" w:type="dxa"/>
            <w:gridSpan w:val="3"/>
            <w:vAlign w:val="bottom"/>
          </w:tcPr>
          <w:p w14:paraId="17AF483E" w14:textId="77777777" w:rsidR="00DE3F50" w:rsidRPr="004E3FAE" w:rsidRDefault="00DE3F50" w:rsidP="00DE3F5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Authorized Signature:</w:t>
            </w:r>
          </w:p>
        </w:tc>
        <w:tc>
          <w:tcPr>
            <w:tcW w:w="6030" w:type="dxa"/>
            <w:gridSpan w:val="19"/>
            <w:tcBorders>
              <w:bottom w:val="single" w:sz="4" w:space="0" w:color="auto"/>
            </w:tcBorders>
            <w:vAlign w:val="bottom"/>
          </w:tcPr>
          <w:p w14:paraId="3A733D3A" w14:textId="77777777" w:rsidR="00DE3F50" w:rsidRPr="004E3FAE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vAlign w:val="bottom"/>
          </w:tcPr>
          <w:p w14:paraId="7200B794" w14:textId="77777777" w:rsidR="00DE3F50" w:rsidRDefault="00DE3F50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3FAE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14:paraId="208F9CFB" w14:textId="135B65DE" w:rsidR="00DE3F50" w:rsidRDefault="00533D98" w:rsidP="00DE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11B8F84E" w14:textId="77777777" w:rsidR="00AD0A0A" w:rsidRDefault="00AD0A0A"/>
    <w:sectPr w:rsidR="00AD0A0A" w:rsidSect="00DE3F50">
      <w:footerReference w:type="default" r:id="rId7"/>
      <w:pgSz w:w="12240" w:h="15840"/>
      <w:pgMar w:top="576" w:right="792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6546" w14:textId="77777777" w:rsidR="004E3FAE" w:rsidRDefault="004E3FAE" w:rsidP="0023683D">
      <w:r>
        <w:separator/>
      </w:r>
    </w:p>
  </w:endnote>
  <w:endnote w:type="continuationSeparator" w:id="0">
    <w:p w14:paraId="1170A391" w14:textId="77777777" w:rsidR="004E3FAE" w:rsidRDefault="004E3FAE" w:rsidP="0023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1441" w:tblpY="-41"/>
      <w:tblW w:w="0" w:type="auto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E3FAE" w:rsidRPr="001A3C11" w14:paraId="66E8921D" w14:textId="77777777" w:rsidTr="0023683D">
      <w:tc>
        <w:tcPr>
          <w:tcW w:w="3192" w:type="dxa"/>
        </w:tcPr>
        <w:p w14:paraId="2E986292" w14:textId="226B0BD1" w:rsidR="004E3FAE" w:rsidRPr="001A3C11" w:rsidRDefault="004E3FAE" w:rsidP="0023683D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Fonts w:ascii="Arial Narrow" w:hAnsi="Arial Narrow"/>
              <w:sz w:val="16"/>
              <w:szCs w:val="16"/>
            </w:rPr>
            <w:instrText xml:space="preserve"> DATE \@ "M/d/yyyy" </w:instrText>
          </w:r>
          <w:r w:rsidRPr="001A3C11">
            <w:rPr>
              <w:rFonts w:ascii="Arial Narrow" w:hAnsi="Arial Narrow"/>
              <w:sz w:val="16"/>
              <w:szCs w:val="16"/>
            </w:rPr>
            <w:fldChar w:fldCharType="separate"/>
          </w:r>
          <w:r w:rsidR="004650AD">
            <w:rPr>
              <w:rFonts w:ascii="Arial Narrow" w:hAnsi="Arial Narrow"/>
              <w:noProof/>
              <w:sz w:val="16"/>
              <w:szCs w:val="16"/>
            </w:rPr>
            <w:t>8/5/2020</w:t>
          </w:r>
          <w:r w:rsidRPr="001A3C11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270A39C2" w14:textId="77777777" w:rsidR="004E3FAE" w:rsidRPr="00DB331D" w:rsidRDefault="004E3FAE" w:rsidP="0023683D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HAF-WI Rev 05/17/2007</w:t>
          </w:r>
        </w:p>
      </w:tc>
      <w:tc>
        <w:tcPr>
          <w:tcW w:w="3192" w:type="dxa"/>
        </w:tcPr>
        <w:p w14:paraId="4E567C3A" w14:textId="77777777" w:rsidR="004E3FAE" w:rsidRPr="001A3C11" w:rsidRDefault="004E3FAE" w:rsidP="0023683D">
          <w:pPr>
            <w:pStyle w:val="Footer"/>
            <w:tabs>
              <w:tab w:val="clear" w:pos="4320"/>
              <w:tab w:val="center" w:pos="4218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305B8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5305B8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8CA2FAF" w14:textId="77777777" w:rsidR="004E3FAE" w:rsidRDefault="004E3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4DC6" w14:textId="77777777" w:rsidR="004E3FAE" w:rsidRDefault="004E3FAE" w:rsidP="0023683D">
      <w:r>
        <w:separator/>
      </w:r>
    </w:p>
  </w:footnote>
  <w:footnote w:type="continuationSeparator" w:id="0">
    <w:p w14:paraId="36D38440" w14:textId="77777777" w:rsidR="004E3FAE" w:rsidRDefault="004E3FAE" w:rsidP="00236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50"/>
    <w:rsid w:val="00037380"/>
    <w:rsid w:val="0023683D"/>
    <w:rsid w:val="002913A7"/>
    <w:rsid w:val="002F7AFC"/>
    <w:rsid w:val="00364116"/>
    <w:rsid w:val="00393BFE"/>
    <w:rsid w:val="004650AD"/>
    <w:rsid w:val="004A76C1"/>
    <w:rsid w:val="004E3FAE"/>
    <w:rsid w:val="005305B8"/>
    <w:rsid w:val="00533D98"/>
    <w:rsid w:val="005D0407"/>
    <w:rsid w:val="00601206"/>
    <w:rsid w:val="007A62AF"/>
    <w:rsid w:val="008C4111"/>
    <w:rsid w:val="008E377E"/>
    <w:rsid w:val="009C15FC"/>
    <w:rsid w:val="00A0046B"/>
    <w:rsid w:val="00A61356"/>
    <w:rsid w:val="00AD0A0A"/>
    <w:rsid w:val="00CD67BA"/>
    <w:rsid w:val="00DA5901"/>
    <w:rsid w:val="00DA714F"/>
    <w:rsid w:val="00DC1561"/>
    <w:rsid w:val="00DE3F50"/>
    <w:rsid w:val="00E6380E"/>
    <w:rsid w:val="00E967CD"/>
    <w:rsid w:val="00F61D5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349C8"/>
  <w14:defaultImageDpi w14:val="300"/>
  <w15:docId w15:val="{FC121569-653F-4CE3-B5BA-1E2DC17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13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8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83D"/>
  </w:style>
  <w:style w:type="paragraph" w:styleId="Footer">
    <w:name w:val="footer"/>
    <w:basedOn w:val="Normal"/>
    <w:link w:val="FooterChar"/>
    <w:unhideWhenUsed/>
    <w:rsid w:val="002368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83D"/>
  </w:style>
  <w:style w:type="character" w:styleId="PageNumber">
    <w:name w:val="page number"/>
    <w:basedOn w:val="DefaultParagraphFont"/>
    <w:rsid w:val="002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2884-3A4A-4AC5-AF37-5A7EF6BC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ystem Administratio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Kosloske</dc:creator>
  <cp:lastModifiedBy>Judy Knoll</cp:lastModifiedBy>
  <cp:revision>4</cp:revision>
  <cp:lastPrinted>2015-02-10T14:44:00Z</cp:lastPrinted>
  <dcterms:created xsi:type="dcterms:W3CDTF">2020-08-05T17:28:00Z</dcterms:created>
  <dcterms:modified xsi:type="dcterms:W3CDTF">2020-08-05T20:01:00Z</dcterms:modified>
</cp:coreProperties>
</file>